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8F" w:rsidRDefault="00C16A8F" w:rsidP="007724A6">
      <w:pPr>
        <w:ind w:right="-426"/>
        <w:jc w:val="center"/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p w:rsidR="00C90067" w:rsidRPr="00C16A8F" w:rsidRDefault="00C16A8F" w:rsidP="007724A6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</w:t>
      </w:r>
      <w:r w:rsidR="00626762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(</w:t>
      </w:r>
      <w:r w:rsidR="007724A6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7</w:t>
      </w:r>
      <w:r w:rsidR="00626762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): نمــوذج إرشــاد سـلوكي فــردي</w:t>
      </w:r>
    </w:p>
    <w:p w:rsidR="00C16A8F" w:rsidRPr="00AF62A7" w:rsidRDefault="00C16A8F" w:rsidP="007724A6">
      <w:pPr>
        <w:ind w:right="-426"/>
        <w:jc w:val="center"/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626762" w:rsidRPr="00AF62A7" w:rsidTr="00C749DA">
        <w:tc>
          <w:tcPr>
            <w:tcW w:w="5258" w:type="dxa"/>
            <w:shd w:val="clear" w:color="auto" w:fill="F2F2F2" w:themeFill="background1" w:themeFillShade="F2"/>
          </w:tcPr>
          <w:p w:rsidR="00626762" w:rsidRPr="00AF62A7" w:rsidRDefault="00626762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626762" w:rsidRPr="00AF62A7" w:rsidRDefault="00626762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بيــــانات الاكـــاديمية للــــطالـب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سم الطالب: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626762" w:rsidRPr="00AF62A7" w:rsidTr="00C749DA">
        <w:tc>
          <w:tcPr>
            <w:tcW w:w="5258" w:type="dxa"/>
          </w:tcPr>
          <w:p w:rsidR="00C16A8F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الجوال :                    </w:t>
            </w:r>
          </w:p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 البريد الإلكتروني: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كلية :                                   التخصص: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ساعات المجتازة:                    الساعات المتبقية: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معدل التراكمي:                       الوضع الاكاديمي:</w:t>
            </w:r>
          </w:p>
        </w:tc>
      </w:tr>
      <w:tr w:rsidR="00626762" w:rsidRPr="00AF62A7" w:rsidTr="00C749DA">
        <w:tc>
          <w:tcPr>
            <w:tcW w:w="10640" w:type="dxa"/>
            <w:gridSpan w:val="2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ـــنوان الطـالب/ة :</w:t>
            </w:r>
          </w:p>
        </w:tc>
      </w:tr>
      <w:tr w:rsidR="00626762" w:rsidRPr="00AF62A7" w:rsidTr="00C749DA">
        <w:tc>
          <w:tcPr>
            <w:tcW w:w="10640" w:type="dxa"/>
            <w:gridSpan w:val="2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هل الطالب من ذوي الاحتياجات الخاصة ؟   </w:t>
            </w:r>
            <w:r w:rsidRPr="00AF62A7">
              <w:rPr>
                <w:rFonts w:eastAsia="Calibri" w:cs="Times New Roman"/>
                <w:b/>
                <w:bCs/>
                <w:sz w:val="18"/>
                <w:szCs w:val="18"/>
                <w:rtl/>
              </w:rPr>
              <w:t>∕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نعم           </w:t>
            </w:r>
            <w:r w:rsidRPr="00AF62A7">
              <w:rPr>
                <w:rFonts w:eastAsia="Calibri" w:cs="Times New Roman"/>
                <w:b/>
                <w:bCs/>
                <w:sz w:val="18"/>
                <w:szCs w:val="18"/>
                <w:rtl/>
              </w:rPr>
              <w:t>∕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لا    </w:t>
            </w:r>
          </w:p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إذا كانت الإجابة بنعم ما نوع الاعاقة ؟</w:t>
            </w:r>
          </w:p>
        </w:tc>
      </w:tr>
    </w:tbl>
    <w:tbl>
      <w:tblPr>
        <w:tblStyle w:val="3"/>
        <w:tblpPr w:leftFromText="180" w:rightFromText="180" w:vertAnchor="text" w:horzAnchor="margin" w:tblpY="149"/>
        <w:bidiVisual/>
        <w:tblW w:w="0" w:type="auto"/>
        <w:tblLook w:val="04A0" w:firstRow="1" w:lastRow="0" w:firstColumn="1" w:lastColumn="0" w:noHBand="0" w:noVBand="1"/>
      </w:tblPr>
      <w:tblGrid>
        <w:gridCol w:w="9464"/>
      </w:tblGrid>
      <w:tr w:rsidR="00AF62A7" w:rsidRPr="00626762" w:rsidTr="00AF62A7">
        <w:tc>
          <w:tcPr>
            <w:tcW w:w="9464" w:type="dxa"/>
            <w:shd w:val="clear" w:color="auto" w:fill="F2F2F2" w:themeFill="background1" w:themeFillShade="F2"/>
          </w:tcPr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رض الطالب/ة للمشكلة:</w:t>
            </w:r>
          </w:p>
        </w:tc>
      </w:tr>
      <w:tr w:rsidR="00AF62A7" w:rsidRPr="00626762" w:rsidTr="00AF62A7">
        <w:tc>
          <w:tcPr>
            <w:tcW w:w="9464" w:type="dxa"/>
          </w:tcPr>
          <w:p w:rsidR="00AF62A7" w:rsidRPr="00AF62A7" w:rsidRDefault="00AF62A7" w:rsidP="00AF62A7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سم الطالب/ة:                                             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توقيع</w:t>
            </w: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:                 التاريخ:</w:t>
            </w: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:rsidR="0094562C" w:rsidRDefault="0094562C" w:rsidP="00AF62A7">
      <w:pPr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p w:rsidR="00626762" w:rsidRPr="00626762" w:rsidRDefault="00626762" w:rsidP="00AF62A7">
      <w:pPr>
        <w:rPr>
          <w:sz w:val="18"/>
          <w:szCs w:val="18"/>
        </w:rPr>
      </w:pPr>
      <w:r w:rsidRPr="00626762">
        <w:rPr>
          <w:rFonts w:ascii="Cambria" w:eastAsia="Calibri" w:hAnsi="Cambria" w:cs="Times New Roman" w:hint="cs"/>
          <w:b/>
          <w:bCs/>
          <w:sz w:val="18"/>
          <w:szCs w:val="18"/>
          <w:rtl/>
        </w:rPr>
        <w:t>صفحة خاصة بالمرشد فقط:</w:t>
      </w:r>
    </w:p>
    <w:tbl>
      <w:tblPr>
        <w:tblStyle w:val="3"/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9606"/>
      </w:tblGrid>
      <w:tr w:rsidR="00626762" w:rsidRPr="00626762" w:rsidTr="00AF62A7">
        <w:tc>
          <w:tcPr>
            <w:tcW w:w="9606" w:type="dxa"/>
            <w:shd w:val="clear" w:color="auto" w:fill="F2F2F2" w:themeFill="background1" w:themeFillShade="F2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تحليل المرشد للمشكلة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</w:tc>
      </w:tr>
      <w:tr w:rsidR="00626762" w:rsidRPr="00626762" w:rsidTr="00AF62A7">
        <w:tc>
          <w:tcPr>
            <w:tcW w:w="9606" w:type="dxa"/>
            <w:shd w:val="clear" w:color="auto" w:fill="F2F2F2" w:themeFill="background1" w:themeFillShade="F2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حلول المقترحة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</w:tc>
      </w:tr>
      <w:tr w:rsidR="00626762" w:rsidRPr="00626762" w:rsidTr="00626762"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فترة الزمنية المتوقعة لتنفيذ الحلول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626762" w:rsidRPr="00626762" w:rsidTr="00AF62A7">
        <w:trPr>
          <w:trHeight w:val="1499"/>
        </w:trPr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متابعة والتقويم في حال احتياج الطالب/ ة لجلسات:</w:t>
            </w:r>
          </w:p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أولى وأهدافها:                                                   التاريخ:</w:t>
            </w:r>
          </w:p>
          <w:p w:rsidR="00626762" w:rsidRPr="00626762" w:rsidRDefault="00626762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:</w:t>
            </w:r>
          </w:p>
        </w:tc>
      </w:tr>
    </w:tbl>
    <w:p w:rsidR="00626762" w:rsidRPr="00626762" w:rsidRDefault="00626762" w:rsidP="00626762">
      <w:pPr>
        <w:rPr>
          <w:sz w:val="18"/>
          <w:szCs w:val="18"/>
        </w:rPr>
      </w:pPr>
    </w:p>
    <w:tbl>
      <w:tblPr>
        <w:tblStyle w:val="3"/>
        <w:bidiVisual/>
        <w:tblW w:w="9640" w:type="dxa"/>
        <w:tblInd w:w="-35" w:type="dxa"/>
        <w:tblLook w:val="04A0" w:firstRow="1" w:lastRow="0" w:firstColumn="1" w:lastColumn="0" w:noHBand="0" w:noVBand="1"/>
      </w:tblPr>
      <w:tblGrid>
        <w:gridCol w:w="9640"/>
      </w:tblGrid>
      <w:tr w:rsidR="00626762" w:rsidRPr="00626762" w:rsidTr="00AF62A7">
        <w:tc>
          <w:tcPr>
            <w:tcW w:w="9640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ثانية وأهدافها:                                                   التاريخ:</w:t>
            </w:r>
          </w:p>
          <w:p w:rsid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</w:t>
            </w:r>
          </w:p>
          <w:p w:rsidR="00AF62A7" w:rsidRPr="00626762" w:rsidRDefault="00AF62A7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bookmarkStart w:id="0" w:name="_GoBack"/>
            <w:bookmarkEnd w:id="0"/>
          </w:p>
          <w:p w:rsid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626762" w:rsidRPr="00626762" w:rsidTr="00AF62A7">
        <w:tc>
          <w:tcPr>
            <w:tcW w:w="9640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ثالثة وأهدافها:                                                   التاريخ:</w:t>
            </w: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</w:t>
            </w:r>
          </w:p>
          <w:p w:rsid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3"/>
        <w:tblpPr w:leftFromText="180" w:rightFromText="180" w:vertAnchor="text" w:horzAnchor="margin" w:tblpY="308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5"/>
      </w:tblGrid>
      <w:tr w:rsidR="00AF62A7" w:rsidRPr="00626762" w:rsidTr="00AF62A7">
        <w:tc>
          <w:tcPr>
            <w:tcW w:w="9015" w:type="dxa"/>
            <w:shd w:val="clear" w:color="auto" w:fill="F2F2F2" w:themeFill="background1" w:themeFillShade="F2"/>
          </w:tcPr>
          <w:p w:rsidR="00AF62A7" w:rsidRPr="00626762" w:rsidRDefault="00AF62A7" w:rsidP="00AF62A7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سم المرشد/ة:..................................، التوقيع ......................، التاريخ.........................</w:t>
            </w: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:rsidR="00626762" w:rsidRPr="00626762" w:rsidRDefault="00626762" w:rsidP="00626762">
      <w:pPr>
        <w:spacing w:after="160" w:line="259" w:lineRule="auto"/>
        <w:rPr>
          <w:rFonts w:ascii="Calibri" w:eastAsia="Calibri" w:hAnsi="Calibri" w:cs="Arial"/>
          <w:rtl/>
        </w:rPr>
      </w:pPr>
    </w:p>
    <w:sectPr w:rsidR="00626762" w:rsidRPr="00626762" w:rsidSect="00040FFC">
      <w:headerReference w:type="default" r:id="rId9"/>
      <w:footerReference w:type="default" r:id="rId10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37" w:rsidRDefault="00384737" w:rsidP="005949D2">
      <w:r>
        <w:separator/>
      </w:r>
    </w:p>
  </w:endnote>
  <w:endnote w:type="continuationSeparator" w:id="0">
    <w:p w:rsidR="00384737" w:rsidRDefault="00384737" w:rsidP="005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habi">
    <w:altName w:val="Courier New"/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24289670"/>
      <w:docPartObj>
        <w:docPartGallery w:val="Page Numbers (Bottom of Page)"/>
        <w:docPartUnique/>
      </w:docPartObj>
    </w:sdtPr>
    <w:sdtEndPr/>
    <w:sdtContent>
      <w:p w:rsidR="00C749DA" w:rsidRDefault="00C749DA" w:rsidP="009A0E30">
        <w:pPr>
          <w:pStyle w:val="a5"/>
          <w:tabs>
            <w:tab w:val="left" w:pos="4091"/>
          </w:tabs>
        </w:pPr>
        <w:r w:rsidRPr="00C776A4">
          <w:rPr>
            <w:rFonts w:ascii="Aldhabi" w:hAnsi="Aldhabi" w:cs="Aldhabi"/>
            <w:rtl/>
          </w:rPr>
          <w:t xml:space="preserve">للتواصل :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  <w:r w:rsidR="00DC0B31" w:rsidRPr="009A0E30">
          <w:rPr>
            <w:b/>
            <w:bCs/>
            <w:sz w:val="22"/>
            <w:szCs w:val="22"/>
          </w:rPr>
          <w:fldChar w:fldCharType="begin"/>
        </w:r>
        <w:r w:rsidRPr="009A0E30">
          <w:rPr>
            <w:b/>
            <w:bCs/>
            <w:sz w:val="22"/>
            <w:szCs w:val="22"/>
          </w:rPr>
          <w:instrText>PAGE   \* MERGEFORMAT</w:instrText>
        </w:r>
        <w:r w:rsidR="00DC0B31" w:rsidRPr="009A0E30">
          <w:rPr>
            <w:b/>
            <w:bCs/>
            <w:sz w:val="22"/>
            <w:szCs w:val="22"/>
          </w:rPr>
          <w:fldChar w:fldCharType="separate"/>
        </w:r>
        <w:r w:rsidR="002E26F4" w:rsidRPr="002E26F4">
          <w:rPr>
            <w:b/>
            <w:bCs/>
            <w:noProof/>
            <w:sz w:val="22"/>
            <w:szCs w:val="22"/>
            <w:rtl/>
            <w:lang w:val="ar-SA"/>
          </w:rPr>
          <w:t>1</w:t>
        </w:r>
        <w:r w:rsidR="00DC0B31" w:rsidRPr="009A0E30">
          <w:rPr>
            <w:b/>
            <w:bCs/>
            <w:sz w:val="22"/>
            <w:szCs w:val="22"/>
          </w:rPr>
          <w:fldChar w:fldCharType="end"/>
        </w:r>
      </w:p>
    </w:sdtContent>
  </w:sdt>
  <w:p w:rsidR="00C749DA" w:rsidRDefault="00C74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37" w:rsidRDefault="00384737" w:rsidP="005949D2">
      <w:r>
        <w:separator/>
      </w:r>
    </w:p>
  </w:footnote>
  <w:footnote w:type="continuationSeparator" w:id="0">
    <w:p w:rsidR="00384737" w:rsidRDefault="00384737" w:rsidP="0059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D8C88AC" wp14:editId="3363EFF9">
          <wp:simplePos x="0" y="0"/>
          <wp:positionH relativeFrom="column">
            <wp:posOffset>495300</wp:posOffset>
          </wp:positionH>
          <wp:positionV relativeFrom="paragraph">
            <wp:posOffset>147320</wp:posOffset>
          </wp:positionV>
          <wp:extent cx="1257300" cy="533400"/>
          <wp:effectExtent l="0" t="0" r="0" b="0"/>
          <wp:wrapSquare wrapText="bothSides"/>
          <wp:docPr id="4" name="صورة 4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BF9F3DC" wp14:editId="5F0CEE93">
          <wp:simplePos x="0" y="0"/>
          <wp:positionH relativeFrom="column">
            <wp:posOffset>2468880</wp:posOffset>
          </wp:positionH>
          <wp:positionV relativeFrom="paragraph">
            <wp:posOffset>33020</wp:posOffset>
          </wp:positionV>
          <wp:extent cx="1478280" cy="708660"/>
          <wp:effectExtent l="0" t="0" r="7620" b="0"/>
          <wp:wrapSquare wrapText="bothSides"/>
          <wp:docPr id="3" name="صورة 3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:rsidR="00C749DA" w:rsidRPr="002B2EC5" w:rsidRDefault="00C749DA" w:rsidP="00331BD8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2B2EC5">
      <w:rPr>
        <w:rFonts w:ascii="Aldhabi" w:eastAsia="Calibri" w:hAnsi="Aldhabi" w:cs="DecoType Naskh Variants"/>
        <w:b/>
        <w:bCs/>
        <w:sz w:val="22"/>
        <w:szCs w:val="22"/>
        <w:rtl/>
      </w:rPr>
      <w:t>إدارة الإرشاد الجامعي</w:t>
    </w:r>
  </w:p>
  <w:p w:rsidR="00C749DA" w:rsidRDefault="00C749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93"/>
    <w:rsid w:val="00040FFC"/>
    <w:rsid w:val="00073493"/>
    <w:rsid w:val="00091842"/>
    <w:rsid w:val="000D68CD"/>
    <w:rsid w:val="00133D59"/>
    <w:rsid w:val="001C4B78"/>
    <w:rsid w:val="00211857"/>
    <w:rsid w:val="002B2EC5"/>
    <w:rsid w:val="002E26F4"/>
    <w:rsid w:val="002E29D3"/>
    <w:rsid w:val="00314522"/>
    <w:rsid w:val="00331BD8"/>
    <w:rsid w:val="00365ABC"/>
    <w:rsid w:val="00377B67"/>
    <w:rsid w:val="0038425A"/>
    <w:rsid w:val="00384737"/>
    <w:rsid w:val="003E13FC"/>
    <w:rsid w:val="004A28DD"/>
    <w:rsid w:val="004C046F"/>
    <w:rsid w:val="004F6096"/>
    <w:rsid w:val="0053659B"/>
    <w:rsid w:val="00573867"/>
    <w:rsid w:val="005949D2"/>
    <w:rsid w:val="005D6DDD"/>
    <w:rsid w:val="005F5A85"/>
    <w:rsid w:val="005F6B0A"/>
    <w:rsid w:val="00626762"/>
    <w:rsid w:val="00660811"/>
    <w:rsid w:val="006725F5"/>
    <w:rsid w:val="00686EEB"/>
    <w:rsid w:val="006A1241"/>
    <w:rsid w:val="006C59D2"/>
    <w:rsid w:val="00702A28"/>
    <w:rsid w:val="00757816"/>
    <w:rsid w:val="007724A6"/>
    <w:rsid w:val="007C338C"/>
    <w:rsid w:val="008C1790"/>
    <w:rsid w:val="008C69A9"/>
    <w:rsid w:val="008F44DB"/>
    <w:rsid w:val="0094562C"/>
    <w:rsid w:val="009A0E30"/>
    <w:rsid w:val="00A15DDD"/>
    <w:rsid w:val="00A47AC4"/>
    <w:rsid w:val="00AE009B"/>
    <w:rsid w:val="00AF62A7"/>
    <w:rsid w:val="00B037C3"/>
    <w:rsid w:val="00B2563E"/>
    <w:rsid w:val="00BE1A40"/>
    <w:rsid w:val="00C16A8F"/>
    <w:rsid w:val="00C51E22"/>
    <w:rsid w:val="00C65BE2"/>
    <w:rsid w:val="00C74085"/>
    <w:rsid w:val="00C749DA"/>
    <w:rsid w:val="00C776A4"/>
    <w:rsid w:val="00C90067"/>
    <w:rsid w:val="00CD32C7"/>
    <w:rsid w:val="00D37584"/>
    <w:rsid w:val="00DC0B31"/>
    <w:rsid w:val="00E076B6"/>
    <w:rsid w:val="00E354B1"/>
    <w:rsid w:val="00E46565"/>
    <w:rsid w:val="00EE7327"/>
    <w:rsid w:val="00F3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A7BF-A019-479C-972F-D66A93A5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عايض ضيف الله الثبيتي</dc:creator>
  <cp:lastModifiedBy>TeraSoft</cp:lastModifiedBy>
  <cp:revision>2</cp:revision>
  <cp:lastPrinted>2018-12-05T05:57:00Z</cp:lastPrinted>
  <dcterms:created xsi:type="dcterms:W3CDTF">2022-03-05T14:07:00Z</dcterms:created>
  <dcterms:modified xsi:type="dcterms:W3CDTF">2022-03-05T14:07:00Z</dcterms:modified>
</cp:coreProperties>
</file>